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274C41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274C41" w:rsidRDefault="00CB4083" w:rsidP="004E208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>Craft – Textiles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274C41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274C41" w:rsidRDefault="00CB4083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>3N1048</w:t>
            </w:r>
            <w:r w:rsidR="004F7BD7"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274C41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274C41" w:rsidRDefault="008F4609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274C41"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573"/>
      </w:tblGrid>
      <w:tr w:rsidR="002E51EC" w:rsidTr="004F7BD7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746279" w:rsidRPr="002E51EC" w:rsidTr="004F7BD7">
        <w:tc>
          <w:tcPr>
            <w:tcW w:w="1843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lective journal</w:t>
            </w:r>
          </w:p>
        </w:tc>
        <w:tc>
          <w:tcPr>
            <w:tcW w:w="1701" w:type="dxa"/>
          </w:tcPr>
          <w:p w:rsidR="00746279" w:rsidRDefault="00746279" w:rsidP="007462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journal</w:t>
            </w:r>
          </w:p>
        </w:tc>
        <w:tc>
          <w:tcPr>
            <w:tcW w:w="4536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izable online learning journal template, explains the importance of reflective learning</w:t>
            </w:r>
          </w:p>
          <w:p w:rsidR="00746279" w:rsidRDefault="00746279" w:rsidP="0074627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T skills</w:t>
            </w:r>
          </w:p>
          <w:p w:rsidR="00746279" w:rsidRPr="00EA0EE0" w:rsidRDefault="00746279" w:rsidP="0074627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itical thinking skills</w:t>
            </w:r>
          </w:p>
        </w:tc>
        <w:tc>
          <w:tcPr>
            <w:tcW w:w="2268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NZU</w:t>
            </w:r>
          </w:p>
        </w:tc>
        <w:tc>
          <w:tcPr>
            <w:tcW w:w="3573" w:type="dxa"/>
          </w:tcPr>
          <w:p w:rsidR="00746279" w:rsidRDefault="004E2085" w:rsidP="00746279">
            <w:pPr>
              <w:rPr>
                <w:sz w:val="24"/>
                <w:szCs w:val="24"/>
              </w:rPr>
            </w:pPr>
            <w:hyperlink r:id="rId8" w:history="1">
              <w:r w:rsidR="00746279" w:rsidRPr="008663BE">
                <w:rPr>
                  <w:rStyle w:val="Hyperlink"/>
                  <w:sz w:val="24"/>
                  <w:szCs w:val="24"/>
                </w:rPr>
                <w:t>https://penzu.com/reflective-journal-template</w:t>
              </w:r>
            </w:hyperlink>
            <w:r w:rsidR="00746279">
              <w:rPr>
                <w:sz w:val="24"/>
                <w:szCs w:val="24"/>
              </w:rPr>
              <w:t xml:space="preserve"> </w:t>
            </w:r>
          </w:p>
        </w:tc>
      </w:tr>
      <w:tr w:rsidR="00746279" w:rsidRPr="002E51EC" w:rsidTr="004F7BD7">
        <w:tc>
          <w:tcPr>
            <w:tcW w:w="1843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alth and Safety</w:t>
            </w:r>
          </w:p>
        </w:tc>
        <w:tc>
          <w:tcPr>
            <w:tcW w:w="1701" w:type="dxa"/>
          </w:tcPr>
          <w:p w:rsidR="00746279" w:rsidRDefault="00746279" w:rsidP="007462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courses</w:t>
            </w:r>
          </w:p>
        </w:tc>
        <w:tc>
          <w:tcPr>
            <w:tcW w:w="4536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vention of accidents and injury</w:t>
            </w:r>
          </w:p>
        </w:tc>
        <w:tc>
          <w:tcPr>
            <w:tcW w:w="2268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</w:tc>
        <w:tc>
          <w:tcPr>
            <w:tcW w:w="3573" w:type="dxa"/>
          </w:tcPr>
          <w:p w:rsidR="00746279" w:rsidRDefault="004E2085" w:rsidP="00746279">
            <w:pPr>
              <w:rPr>
                <w:sz w:val="24"/>
                <w:szCs w:val="24"/>
              </w:rPr>
            </w:pPr>
            <w:hyperlink r:id="rId9" w:history="1">
              <w:r w:rsidR="00746279" w:rsidRPr="008663BE">
                <w:rPr>
                  <w:rStyle w:val="Hyperlink"/>
                  <w:sz w:val="24"/>
                  <w:szCs w:val="24"/>
                </w:rPr>
                <w:t>https://hsalearning.ie/</w:t>
              </w:r>
            </w:hyperlink>
            <w:r w:rsidR="00746279">
              <w:rPr>
                <w:sz w:val="24"/>
                <w:szCs w:val="24"/>
              </w:rPr>
              <w:t xml:space="preserve"> </w:t>
            </w:r>
          </w:p>
        </w:tc>
      </w:tr>
      <w:tr w:rsidR="00746279" w:rsidRPr="002E51EC" w:rsidTr="004F7BD7">
        <w:tc>
          <w:tcPr>
            <w:tcW w:w="1843" w:type="dxa"/>
          </w:tcPr>
          <w:p w:rsidR="00746279" w:rsidRPr="004A70DA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 inspiration, product research and materials supply</w:t>
            </w:r>
          </w:p>
        </w:tc>
        <w:tc>
          <w:tcPr>
            <w:tcW w:w="1701" w:type="dxa"/>
          </w:tcPr>
          <w:p w:rsidR="00746279" w:rsidRPr="004A70DA" w:rsidRDefault="00746279" w:rsidP="007462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36778">
              <w:rPr>
                <w:rFonts w:cstheme="minorHAnsi"/>
                <w:color w:val="000000" w:themeColor="text1"/>
                <w:sz w:val="24"/>
                <w:szCs w:val="24"/>
              </w:rPr>
              <w:t>Etsy is a peer-to-peer (P2P) e-commerce website focused on handmade or vintage items and supplies, as well as unique factory-manufactured items. These items cover a wide range, including art, photography, clothing, jewellery, food, bath and beauty products, quilts, knick-knacks, and toys. Many sellers also sell craft supplies such as beads, wire and jewellery-making tools.</w:t>
            </w:r>
          </w:p>
          <w:p w:rsidR="00746279" w:rsidRDefault="00746279" w:rsidP="007462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earch skills / Idea sourcing</w:t>
            </w:r>
          </w:p>
          <w:p w:rsidR="00746279" w:rsidRPr="00312616" w:rsidRDefault="00746279" w:rsidP="007462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T / communications skills</w:t>
            </w:r>
          </w:p>
        </w:tc>
        <w:tc>
          <w:tcPr>
            <w:tcW w:w="2268" w:type="dxa"/>
          </w:tcPr>
          <w:p w:rsidR="00746279" w:rsidRPr="004A70DA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tsy</w:t>
            </w:r>
          </w:p>
        </w:tc>
        <w:tc>
          <w:tcPr>
            <w:tcW w:w="3573" w:type="dxa"/>
          </w:tcPr>
          <w:p w:rsidR="00746279" w:rsidRPr="004A70DA" w:rsidRDefault="004E2085" w:rsidP="00746279">
            <w:pPr>
              <w:rPr>
                <w:sz w:val="24"/>
                <w:szCs w:val="24"/>
              </w:rPr>
            </w:pPr>
            <w:hyperlink r:id="rId10" w:history="1">
              <w:r w:rsidR="00746279" w:rsidRPr="008663BE">
                <w:rPr>
                  <w:rStyle w:val="Hyperlink"/>
                  <w:sz w:val="24"/>
                  <w:szCs w:val="24"/>
                </w:rPr>
                <w:t>https://www.etsy.com/</w:t>
              </w:r>
            </w:hyperlink>
            <w:r w:rsidR="00746279">
              <w:rPr>
                <w:sz w:val="24"/>
                <w:szCs w:val="24"/>
              </w:rPr>
              <w:t xml:space="preserve"> </w:t>
            </w:r>
          </w:p>
        </w:tc>
      </w:tr>
      <w:tr w:rsidR="00746279" w:rsidRPr="002E51EC" w:rsidTr="004F7BD7">
        <w:tc>
          <w:tcPr>
            <w:tcW w:w="1843" w:type="dxa"/>
          </w:tcPr>
          <w:p w:rsidR="00746279" w:rsidRPr="004A70DA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261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sign inspiration, product research</w:t>
            </w:r>
          </w:p>
        </w:tc>
        <w:tc>
          <w:tcPr>
            <w:tcW w:w="1701" w:type="dxa"/>
          </w:tcPr>
          <w:p w:rsidR="00746279" w:rsidRDefault="00746279" w:rsidP="007462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line Visual ideas catalogue</w:t>
            </w:r>
          </w:p>
        </w:tc>
        <w:tc>
          <w:tcPr>
            <w:tcW w:w="4536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072B">
              <w:rPr>
                <w:rFonts w:cstheme="minorHAnsi"/>
                <w:color w:val="000000" w:themeColor="text1"/>
                <w:sz w:val="24"/>
                <w:szCs w:val="24"/>
              </w:rPr>
              <w:t>Pinterest is an online pin board, a visual take on the social bookmarking site.</w:t>
            </w:r>
          </w:p>
          <w:p w:rsidR="00746279" w:rsidRDefault="00746279" w:rsidP="00746279">
            <w:pPr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072B">
              <w:rPr>
                <w:rFonts w:cstheme="minorHAnsi"/>
                <w:color w:val="000000" w:themeColor="text1"/>
                <w:sz w:val="24"/>
                <w:szCs w:val="24"/>
              </w:rPr>
              <w:t>Research skill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/ </w:t>
            </w:r>
            <w:r w:rsidRPr="002B072B">
              <w:rPr>
                <w:rFonts w:cstheme="minorHAnsi"/>
                <w:color w:val="000000" w:themeColor="text1"/>
                <w:sz w:val="24"/>
                <w:szCs w:val="24"/>
              </w:rPr>
              <w:t>Idea sourcing</w:t>
            </w:r>
          </w:p>
          <w:p w:rsidR="00746279" w:rsidRPr="002B072B" w:rsidRDefault="00746279" w:rsidP="00746279">
            <w:pPr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T / Communications skills</w:t>
            </w:r>
          </w:p>
        </w:tc>
        <w:tc>
          <w:tcPr>
            <w:tcW w:w="2268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</w:t>
            </w:r>
          </w:p>
        </w:tc>
        <w:tc>
          <w:tcPr>
            <w:tcW w:w="3573" w:type="dxa"/>
          </w:tcPr>
          <w:p w:rsidR="00746279" w:rsidRDefault="004E2085" w:rsidP="00746279">
            <w:pPr>
              <w:rPr>
                <w:sz w:val="24"/>
                <w:szCs w:val="24"/>
              </w:rPr>
            </w:pPr>
            <w:hyperlink r:id="rId11" w:history="1">
              <w:r w:rsidR="00746279" w:rsidRPr="008663BE">
                <w:rPr>
                  <w:rStyle w:val="Hyperlink"/>
                  <w:sz w:val="24"/>
                  <w:szCs w:val="24"/>
                </w:rPr>
                <w:t>https://www.pinterest.ie/</w:t>
              </w:r>
            </w:hyperlink>
            <w:r w:rsidR="00746279">
              <w:rPr>
                <w:sz w:val="24"/>
                <w:szCs w:val="24"/>
              </w:rPr>
              <w:t xml:space="preserve"> </w:t>
            </w:r>
          </w:p>
        </w:tc>
      </w:tr>
      <w:tr w:rsidR="00746279" w:rsidRPr="002E51EC" w:rsidTr="004F7BD7">
        <w:tc>
          <w:tcPr>
            <w:tcW w:w="1843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 +</w:t>
            </w:r>
            <w:r w:rsidRPr="002B072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product research</w:t>
            </w:r>
          </w:p>
        </w:tc>
        <w:tc>
          <w:tcPr>
            <w:tcW w:w="1701" w:type="dxa"/>
          </w:tcPr>
          <w:p w:rsidR="00746279" w:rsidRDefault="00746279" w:rsidP="007462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visual research tool</w:t>
            </w:r>
          </w:p>
        </w:tc>
        <w:tc>
          <w:tcPr>
            <w:tcW w:w="4536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covery, inspiration and creativity</w:t>
            </w:r>
          </w:p>
          <w:p w:rsidR="00746279" w:rsidRPr="002B072B" w:rsidRDefault="00746279" w:rsidP="0074627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search skills / </w:t>
            </w:r>
            <w:r w:rsidRPr="002B072B">
              <w:rPr>
                <w:rFonts w:cstheme="minorHAnsi"/>
                <w:color w:val="000000" w:themeColor="text1"/>
                <w:sz w:val="24"/>
                <w:szCs w:val="24"/>
              </w:rPr>
              <w:t>Idea sourcing</w:t>
            </w:r>
          </w:p>
        </w:tc>
        <w:tc>
          <w:tcPr>
            <w:tcW w:w="2268" w:type="dxa"/>
          </w:tcPr>
          <w:p w:rsidR="00746279" w:rsidRDefault="00746279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 Heart It</w:t>
            </w:r>
          </w:p>
        </w:tc>
        <w:tc>
          <w:tcPr>
            <w:tcW w:w="3573" w:type="dxa"/>
          </w:tcPr>
          <w:p w:rsidR="00746279" w:rsidRDefault="004E2085" w:rsidP="00746279">
            <w:pPr>
              <w:rPr>
                <w:sz w:val="24"/>
                <w:szCs w:val="24"/>
              </w:rPr>
            </w:pPr>
            <w:hyperlink r:id="rId12" w:history="1">
              <w:r w:rsidR="00746279" w:rsidRPr="008663BE">
                <w:rPr>
                  <w:rStyle w:val="Hyperlink"/>
                  <w:sz w:val="24"/>
                  <w:szCs w:val="24"/>
                </w:rPr>
                <w:t>http://weheartit.com/</w:t>
              </w:r>
            </w:hyperlink>
            <w:r w:rsidR="00746279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 inspiration, product research and materials supply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ite visit</w:t>
            </w:r>
          </w:p>
          <w:p w:rsidR="00A716AF" w:rsidRDefault="00956343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(</w:t>
            </w:r>
            <w:r w:rsidR="00A716A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)</w:t>
            </w:r>
          </w:p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xhibition and craft supply show - Possible site visit</w:t>
            </w:r>
          </w:p>
          <w:p w:rsidR="00A716AF" w:rsidRPr="00F807BF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807B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ops</w:t>
            </w:r>
          </w:p>
          <w:p w:rsidR="00A716AF" w:rsidRPr="00F807BF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07B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 list of suppliers/ employers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nitting and Stitching Show</w:t>
            </w:r>
            <w:r w:rsidR="004F7BD7"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  <w:p w:rsidR="00B74936" w:rsidRPr="004A70DA" w:rsidRDefault="00B74936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DS Dublin November Annually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13" w:history="1">
              <w:r w:rsidR="00A716AF" w:rsidRPr="008663BE">
                <w:rPr>
                  <w:rStyle w:val="Hyperlink"/>
                  <w:sz w:val="24"/>
                  <w:szCs w:val="24"/>
                </w:rPr>
                <w:t>http://www.theknittingandstitchingshow.com/dublin/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king mood boards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ow to create a coherent mood board to take designs from idea stage to production </w:t>
            </w:r>
          </w:p>
          <w:p w:rsidR="00F25D21" w:rsidRPr="00F25D21" w:rsidRDefault="00F25D21" w:rsidP="00F25D2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lly Prior</w:t>
            </w: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14" w:history="1">
              <w:r w:rsidR="00A716AF" w:rsidRPr="008663BE">
                <w:rPr>
                  <w:rStyle w:val="Hyperlink"/>
                  <w:sz w:val="24"/>
                  <w:szCs w:val="24"/>
                </w:rPr>
                <w:t>https://pixelandoak.com/blog/crafting-mood-boards/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terials supplier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tailer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terial, thread, accessories, jewellery making, art, yarn and knitting supplies 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afters Basket</w:t>
            </w:r>
            <w:r w:rsidR="004F7BD7"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iffoney</w:t>
            </w:r>
          </w:p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go</w:t>
            </w: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15" w:history="1">
              <w:r w:rsidR="00A716AF" w:rsidRPr="008663BE">
                <w:rPr>
                  <w:rStyle w:val="Hyperlink"/>
                  <w:sz w:val="24"/>
                  <w:szCs w:val="24"/>
                </w:rPr>
                <w:t>http://www.craftersbasket.com/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drawing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xplanation and examples of 3 drawing methods</w:t>
            </w:r>
          </w:p>
          <w:p w:rsidR="00A716AF" w:rsidRPr="00EF54D9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F54D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bservation drawing</w:t>
            </w:r>
          </w:p>
          <w:p w:rsidR="00A716AF" w:rsidRPr="00EF54D9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F54D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sualisation drawing</w:t>
            </w:r>
          </w:p>
          <w:p w:rsidR="00A716AF" w:rsidRPr="00EF54D9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F54D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 drawing</w:t>
            </w:r>
          </w:p>
        </w:tc>
        <w:tc>
          <w:tcPr>
            <w:tcW w:w="2268" w:type="dxa"/>
          </w:tcPr>
          <w:p w:rsidR="00C546B9" w:rsidRPr="00C546B9" w:rsidRDefault="00C546B9" w:rsidP="00A716AF">
            <w:pPr>
              <w:rPr>
                <w:rFonts w:cstheme="minorHAnsi"/>
                <w:sz w:val="24"/>
                <w:szCs w:val="24"/>
              </w:rPr>
            </w:pPr>
            <w:r w:rsidRPr="00C546B9">
              <w:rPr>
                <w:rFonts w:cstheme="minorHAnsi"/>
                <w:sz w:val="24"/>
                <w:szCs w:val="24"/>
              </w:rPr>
              <w:t>Richard Roberts</w:t>
            </w:r>
          </w:p>
          <w:p w:rsidR="004F7BD7" w:rsidRPr="004F7BD7" w:rsidRDefault="00C546B9" w:rsidP="00A716A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546B9">
              <w:rPr>
                <w:rFonts w:cstheme="minorHAnsi"/>
                <w:sz w:val="24"/>
                <w:szCs w:val="24"/>
              </w:rPr>
              <w:t>www.</w:t>
            </w:r>
            <w:r w:rsidR="004F7BD7" w:rsidRPr="00C546B9">
              <w:rPr>
                <w:rFonts w:cstheme="minorHAnsi"/>
                <w:sz w:val="24"/>
                <w:szCs w:val="24"/>
              </w:rPr>
              <w:t>helveticamediuma.com</w:t>
            </w: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16" w:history="1">
              <w:r w:rsidR="00C546B9" w:rsidRPr="00C05FBA">
                <w:rPr>
                  <w:rStyle w:val="Hyperlink"/>
                  <w:sz w:val="24"/>
                  <w:szCs w:val="24"/>
                </w:rPr>
                <w:t>http://helveticamediuma.com/common/theory/drwmeth.html</w:t>
              </w:r>
            </w:hyperlink>
            <w:r w:rsidR="00C546B9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mportance of drawing in the design process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4A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he Importance of Sketching in Creating a Successful Design Work</w:t>
            </w:r>
          </w:p>
          <w:p w:rsidR="00A716AF" w:rsidRPr="00F807BF" w:rsidRDefault="00A716AF" w:rsidP="00A716AF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ritten, spoken and visual communication skills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rby Rosanes</w:t>
            </w:r>
          </w:p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17" w:history="1">
              <w:r w:rsidR="00A716AF" w:rsidRPr="008663BE">
                <w:rPr>
                  <w:rStyle w:val="Hyperlink"/>
                  <w:sz w:val="24"/>
                  <w:szCs w:val="24"/>
                </w:rPr>
                <w:t>http://www.ucreative.com/articles/the-importance-of-sketching-in-creating-a-successful-design-work/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asic drawing techniques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able PDF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rawing and mark making techniques and exercise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 skills development</w:t>
            </w:r>
          </w:p>
          <w:p w:rsidR="00A716AF" w:rsidRPr="00F807BF" w:rsidRDefault="00A716AF" w:rsidP="00A716AF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ommunication skills</w:t>
            </w:r>
          </w:p>
        </w:tc>
        <w:tc>
          <w:tcPr>
            <w:tcW w:w="2268" w:type="dxa"/>
          </w:tcPr>
          <w:p w:rsidR="00A716AF" w:rsidRDefault="002A1E14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C3822">
              <w:rPr>
                <w:rFonts w:cstheme="minorHAnsi"/>
                <w:sz w:val="24"/>
                <w:szCs w:val="24"/>
              </w:rPr>
              <w:t>Richard L. Yepez and Kathleen E. Yepez</w:t>
            </w: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18" w:history="1">
              <w:r w:rsidR="00DC3822" w:rsidRPr="00C05FBA">
                <w:rPr>
                  <w:rStyle w:val="Hyperlink"/>
                  <w:sz w:val="24"/>
                  <w:szCs w:val="24"/>
                </w:rPr>
                <w:t>http://www.utdallas.edu/~rnix/Drawing/01_Basics,PencilTechnique.pdf</w:t>
              </w:r>
            </w:hyperlink>
            <w:r w:rsidR="00DC3822">
              <w:rPr>
                <w:sz w:val="24"/>
                <w:szCs w:val="24"/>
              </w:rPr>
              <w:t xml:space="preserve"> </w:t>
            </w:r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 process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eakdown of the components of the design process</w:t>
            </w:r>
          </w:p>
        </w:tc>
        <w:tc>
          <w:tcPr>
            <w:tcW w:w="2268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borah Landry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19" w:history="1">
              <w:r w:rsidR="00A716AF" w:rsidRPr="008663BE">
                <w:rPr>
                  <w:rStyle w:val="Hyperlink"/>
                  <w:sz w:val="24"/>
                  <w:szCs w:val="24"/>
                </w:rPr>
                <w:t>http://engagingarts.blogspot.ie/2014/06/design-process-worksheet.html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shion Project ideas and instructions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king Cushion Covers </w:t>
            </w:r>
          </w:p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682DE3">
              <w:rPr>
                <w:rFonts w:cstheme="minorHAnsi"/>
                <w:color w:val="000000" w:themeColor="text1"/>
                <w:sz w:val="24"/>
                <w:szCs w:val="24"/>
              </w:rPr>
              <w:t>twenty-six gorgeous designs to choose from, with ideas and inspiration for many more, all with clear, step-by-step photographs and no-fuss, easy-to-follow instruction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orking with materia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tting, measuring, manipulating, stitching, embellishing skills development</w:t>
            </w:r>
          </w:p>
          <w:p w:rsidR="00D30FCD" w:rsidRPr="00632EF3" w:rsidRDefault="00D30FCD" w:rsidP="00A716A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bbie Shore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2DE3">
              <w:rPr>
                <w:rFonts w:cstheme="minorHAnsi"/>
                <w:color w:val="000000" w:themeColor="text1"/>
                <w:sz w:val="24"/>
                <w:szCs w:val="24"/>
              </w:rPr>
              <w:t>ISBN-13: 978-1844487301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20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amazon.co.uk/d/Books/Making-Cushion-Covers-Debbie-Shore/184448730X/ref=sr_1_1?s=books&amp;ie=UTF8&amp;qid=1502567776&amp;sr=1-1&amp;keywords=cushion+making+book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oft Toy </w:t>
            </w:r>
            <w:r w:rsidRPr="0031450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ject ideas and instruction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(crochet)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>Edward's Menagerie: Over 40 soft and snuggly toy animal crochet pattern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 levels of difficulty</w:t>
            </w:r>
          </w:p>
          <w:p w:rsidR="00A716AF" w:rsidRPr="0031450A" w:rsidRDefault="00A716AF" w:rsidP="00A716A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>Working with materia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 xml:space="preserve">easuring, manipulating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rocheting</w:t>
            </w: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 xml:space="preserve"> skills development</w:t>
            </w:r>
          </w:p>
          <w:p w:rsidR="00D30FCD" w:rsidRPr="0031450A" w:rsidRDefault="00D30FCD" w:rsidP="00A716A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rry Lord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>ISBN-13: 978-1446304785</w:t>
            </w:r>
          </w:p>
        </w:tc>
        <w:tc>
          <w:tcPr>
            <w:tcW w:w="3573" w:type="dxa"/>
          </w:tcPr>
          <w:p w:rsidR="00A716AF" w:rsidRPr="0031450A" w:rsidRDefault="004E2085" w:rsidP="00A716AF">
            <w:pPr>
              <w:rPr>
                <w:sz w:val="23"/>
                <w:szCs w:val="23"/>
              </w:rPr>
            </w:pPr>
            <w:hyperlink r:id="rId21" w:history="1">
              <w:r w:rsidR="00A716AF" w:rsidRPr="0031450A">
                <w:rPr>
                  <w:rStyle w:val="Hyperlink"/>
                  <w:sz w:val="23"/>
                  <w:szCs w:val="23"/>
                </w:rPr>
                <w:t>https://www.amazon.co.uk/d/Books/Edwards-Menagerie-Over-snuggly-animal-crochet-patterns/1446304787/ref=pd_bxgy_14_img_3?_encoding=UTF8&amp;psc=1&amp;refRID=X6RYDBH5B9GSQVR7BGMM</w:t>
              </w:r>
            </w:hyperlink>
            <w:r w:rsidR="00A716AF" w:rsidRPr="0031450A">
              <w:rPr>
                <w:sz w:val="23"/>
                <w:szCs w:val="23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elt making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sz w:val="24"/>
                <w:szCs w:val="24"/>
              </w:rPr>
            </w:pPr>
            <w:r w:rsidRPr="00791554">
              <w:rPr>
                <w:sz w:val="24"/>
                <w:szCs w:val="24"/>
              </w:rPr>
              <w:t>Complete Felt</w:t>
            </w:r>
            <w:r>
              <w:rPr>
                <w:sz w:val="24"/>
                <w:szCs w:val="24"/>
              </w:rPr>
              <w:t xml:space="preserve"> M</w:t>
            </w:r>
            <w:r w:rsidRPr="00791554">
              <w:rPr>
                <w:sz w:val="24"/>
                <w:szCs w:val="24"/>
              </w:rPr>
              <w:t>aking: Easy Techniques and 25 Great Projects</w:t>
            </w:r>
          </w:p>
          <w:p w:rsidR="00A716AF" w:rsidRPr="006D023C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vering</w:t>
            </w: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 xml:space="preserve"> all aspects of fel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 xml:space="preserve">making, from making simple flat felt to felting 3D shapes, </w:t>
            </w: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s well as felting knitted work, needle felting and some slightly more advanced techniques such as cobweb felting. Each technique is carefully explained in detail with step-by-step instructions and accompanied by several projects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illian Harris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>ISBN-13: 978-1843404767</w:t>
            </w: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22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amazon.co.uk/Complete-Feltmaking-Techniques-Great-Projects/dp/1843404761/ref=sr_1</w:t>
              </w:r>
              <w:r w:rsidR="00A716AF" w:rsidRPr="008663BE">
                <w:rPr>
                  <w:rStyle w:val="Hyperlink"/>
                  <w:sz w:val="24"/>
                  <w:szCs w:val="24"/>
                </w:rPr>
                <w:lastRenderedPageBreak/>
                <w:t>_1?s=books&amp;ie=UTF8&amp;qid=1502647253&amp;sr=1-1&amp;keywords=gillian+harris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et Felting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tutorial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>Flat Wet Felting Tutor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: How to Make Flat Felt</w:t>
            </w:r>
          </w:p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</w:t>
            </w: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>ow to make Felt using the traditional wet felting method, using merino wooltops, a bamboo rolling mat, soap and water.</w:t>
            </w:r>
          </w:p>
          <w:p w:rsidR="00A716AF" w:rsidRPr="00D71B99" w:rsidRDefault="00A716AF" w:rsidP="00A716A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>Working with materia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 xml:space="preserve">Measuring, manipulating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elting, new</w:t>
            </w:r>
            <w:r w:rsidRPr="00D71B99">
              <w:rPr>
                <w:rFonts w:cstheme="minorHAnsi"/>
                <w:color w:val="000000" w:themeColor="text1"/>
                <w:sz w:val="24"/>
                <w:szCs w:val="24"/>
              </w:rPr>
              <w:t xml:space="preserve"> skills development</w:t>
            </w:r>
          </w:p>
          <w:p w:rsidR="00D30FCD" w:rsidRPr="00D71B99" w:rsidRDefault="00D30FCD" w:rsidP="00A716A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llian Harris</w:t>
            </w:r>
          </w:p>
          <w:p w:rsidR="00A716AF" w:rsidRPr="004A70DA" w:rsidRDefault="004E2085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3" w:history="1">
              <w:r w:rsidR="00A716AF" w:rsidRPr="008663BE">
                <w:rPr>
                  <w:rStyle w:val="Hyperlink"/>
                  <w:rFonts w:cstheme="minorHAnsi"/>
                  <w:sz w:val="24"/>
                  <w:szCs w:val="24"/>
                </w:rPr>
                <w:t>http://www.gilliangladrag.co.uk/</w:t>
              </w:r>
            </w:hyperlink>
            <w:r w:rsidR="00A716A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24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youtube.com/watch?v=ghtLRqsDkvU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wing for beginners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Chan</w:t>
            </w:r>
            <w:r w:rsidR="0095634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l with tutorials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DD13D3">
              <w:rPr>
                <w:rFonts w:cstheme="minorHAnsi"/>
                <w:color w:val="000000" w:themeColor="text1"/>
                <w:sz w:val="24"/>
                <w:szCs w:val="24"/>
              </w:rPr>
              <w:t xml:space="preserve">rofessional sewing and dressmaking techniques with detailed tutorials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website has</w:t>
            </w:r>
            <w:r w:rsidRPr="00DD13D3">
              <w:rPr>
                <w:rFonts w:cstheme="minorHAnsi"/>
                <w:color w:val="000000" w:themeColor="text1"/>
                <w:sz w:val="24"/>
                <w:szCs w:val="24"/>
              </w:rPr>
              <w:t xml:space="preserve"> patterns, online and in-person classes as well as specialist supplies.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 videos of sewing basics for beginner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aying out patterns, cutting, measuring, maximising, manipulating, new skills development </w:t>
            </w:r>
          </w:p>
          <w:p w:rsidR="00D30FCD" w:rsidRPr="00DD13D3" w:rsidRDefault="00D30FCD" w:rsidP="00A716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de to Sew</w:t>
            </w:r>
          </w:p>
          <w:p w:rsidR="00A716AF" w:rsidRDefault="004E2085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5" w:history="1">
              <w:r w:rsidR="00A716AF" w:rsidRPr="008663BE">
                <w:rPr>
                  <w:rStyle w:val="Hyperlink"/>
                  <w:rFonts w:cstheme="minorHAnsi"/>
                  <w:sz w:val="24"/>
                  <w:szCs w:val="24"/>
                </w:rPr>
                <w:t>http://www.madetosew.com/</w:t>
              </w:r>
            </w:hyperlink>
            <w:r w:rsidR="00A716A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73" w:type="dxa"/>
          </w:tcPr>
          <w:p w:rsidR="00A716AF" w:rsidRDefault="004E2085" w:rsidP="00A716AF">
            <w:pPr>
              <w:rPr>
                <w:sz w:val="24"/>
                <w:szCs w:val="24"/>
              </w:rPr>
            </w:pPr>
            <w:hyperlink r:id="rId26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youtube.com/playlist?list=PLfxTlKMr7TsBay4qFSxMgxLxJDyv38J6v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 use and layout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attern download site</w:t>
            </w:r>
          </w:p>
        </w:tc>
        <w:tc>
          <w:tcPr>
            <w:tcW w:w="4536" w:type="dxa"/>
          </w:tcPr>
          <w:p w:rsidR="00A716AF" w:rsidRPr="006D023C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D023C">
              <w:rPr>
                <w:rFonts w:cstheme="minorHAnsi"/>
                <w:color w:val="000000" w:themeColor="text1"/>
                <w:sz w:val="24"/>
                <w:szCs w:val="24"/>
              </w:rPr>
              <w:t>Downloadable Sewing Patterns</w:t>
            </w:r>
            <w:r w:rsidR="00D30FCD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:rsidR="00D30FCD" w:rsidRPr="00D30FCD" w:rsidRDefault="00A716AF" w:rsidP="00D30F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30FCD">
              <w:rPr>
                <w:rFonts w:cstheme="minorHAnsi"/>
                <w:color w:val="000000" w:themeColor="text1"/>
                <w:sz w:val="24"/>
                <w:szCs w:val="24"/>
              </w:rPr>
              <w:t>Dresses</w:t>
            </w:r>
            <w:r w:rsidR="00D30FCD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D023C">
              <w:rPr>
                <w:rFonts w:cstheme="minorHAnsi"/>
                <w:color w:val="000000" w:themeColor="text1"/>
                <w:sz w:val="24"/>
                <w:szCs w:val="24"/>
              </w:rPr>
              <w:t>Tops + Shirts</w:t>
            </w:r>
            <w:r w:rsidR="00D30FCD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D023C">
              <w:rPr>
                <w:rFonts w:cstheme="minorHAnsi"/>
                <w:color w:val="000000" w:themeColor="text1"/>
                <w:sz w:val="24"/>
                <w:szCs w:val="24"/>
              </w:rPr>
              <w:t>Jackets</w:t>
            </w:r>
            <w:r w:rsidR="00D30FCD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D023C">
              <w:rPr>
                <w:rFonts w:cstheme="minorHAnsi"/>
                <w:color w:val="000000" w:themeColor="text1"/>
                <w:sz w:val="24"/>
                <w:szCs w:val="24"/>
              </w:rPr>
              <w:t>Pants</w:t>
            </w:r>
            <w:r w:rsidR="00D30FCD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D023C">
              <w:rPr>
                <w:rFonts w:cstheme="minorHAnsi"/>
                <w:color w:val="000000" w:themeColor="text1"/>
                <w:sz w:val="24"/>
                <w:szCs w:val="24"/>
              </w:rPr>
              <w:t>Skirts</w:t>
            </w:r>
          </w:p>
        </w:tc>
        <w:tc>
          <w:tcPr>
            <w:tcW w:w="2268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27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tessuti-shop.com/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Quilting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105B">
              <w:rPr>
                <w:rFonts w:cstheme="minorHAnsi"/>
                <w:color w:val="000000" w:themeColor="text1"/>
                <w:sz w:val="24"/>
                <w:szCs w:val="24"/>
              </w:rPr>
              <w:t>Beginner's Guide to Quilting: 16 projects to learn to quilt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105B">
              <w:rPr>
                <w:rFonts w:cstheme="minorHAnsi"/>
                <w:color w:val="000000" w:themeColor="text1"/>
                <w:sz w:val="24"/>
                <w:szCs w:val="24"/>
              </w:rPr>
              <w:t xml:space="preserve">Laying out patterns, cutting, measuring, maximising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abric </w:t>
            </w:r>
            <w:r w:rsidRPr="007F105B">
              <w:rPr>
                <w:rFonts w:cstheme="minorHAnsi"/>
                <w:color w:val="000000" w:themeColor="text1"/>
                <w:sz w:val="24"/>
                <w:szCs w:val="24"/>
              </w:rPr>
              <w:t>manipulating, new skills development</w:t>
            </w:r>
          </w:p>
          <w:p w:rsidR="00D30FCD" w:rsidRPr="007F105B" w:rsidRDefault="00D30FCD" w:rsidP="00A716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isabeth Betts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105B">
              <w:rPr>
                <w:rFonts w:cstheme="minorHAnsi"/>
                <w:color w:val="000000" w:themeColor="text1"/>
                <w:sz w:val="24"/>
                <w:szCs w:val="24"/>
              </w:rPr>
              <w:t>ISBN-13: 978-1446302545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28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amazon.co.uk/Beginners-Guide-Quilting-projects-learn/dp/1446302547/ref=sr_1_3?s=books&amp;ie=UTF8&amp;qid=1502651104&amp;sr=1-3&amp;keywords=patchwork+for+beginners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nger knitting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iki How page</w:t>
            </w:r>
          </w:p>
        </w:tc>
        <w:tc>
          <w:tcPr>
            <w:tcW w:w="4536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ep by step tutorial on finger knitting technique</w:t>
            </w:r>
          </w:p>
        </w:tc>
        <w:tc>
          <w:tcPr>
            <w:tcW w:w="2268" w:type="dxa"/>
          </w:tcPr>
          <w:p w:rsidR="00A716AF" w:rsidRDefault="00D86452" w:rsidP="00A716AF">
            <w:pPr>
              <w:rPr>
                <w:rFonts w:cstheme="minorHAnsi"/>
                <w:sz w:val="24"/>
                <w:szCs w:val="24"/>
              </w:rPr>
            </w:pPr>
            <w:r w:rsidRPr="00DC3822">
              <w:rPr>
                <w:rFonts w:cstheme="minorHAnsi"/>
                <w:sz w:val="24"/>
                <w:szCs w:val="24"/>
              </w:rPr>
              <w:t>wikihow.com</w:t>
            </w:r>
          </w:p>
          <w:p w:rsidR="00DC3822" w:rsidRPr="00D86452" w:rsidRDefault="00DC3822" w:rsidP="00A716A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owd contribution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29" w:history="1">
              <w:r w:rsidR="00DC3822" w:rsidRPr="00C05FBA">
                <w:rPr>
                  <w:rStyle w:val="Hyperlink"/>
                  <w:sz w:val="24"/>
                  <w:szCs w:val="24"/>
                </w:rPr>
                <w:t>http://www.wikihow.com/Finger-Knit</w:t>
              </w:r>
            </w:hyperlink>
            <w:r w:rsidR="00DC3822">
              <w:rPr>
                <w:sz w:val="24"/>
                <w:szCs w:val="24"/>
              </w:rPr>
              <w:t xml:space="preserve"> </w:t>
            </w:r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nger and arm knitting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6FE7">
              <w:rPr>
                <w:rFonts w:cstheme="minorHAnsi"/>
                <w:color w:val="000000" w:themeColor="text1"/>
                <w:sz w:val="24"/>
                <w:szCs w:val="24"/>
              </w:rPr>
              <w:t>Knitting Without Needles: A Stylish Introduction to Finger Knitting and Arm Knitting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tructions and designs</w:t>
            </w:r>
          </w:p>
          <w:p w:rsidR="00A716AF" w:rsidRPr="0031450A" w:rsidRDefault="00A716AF" w:rsidP="00A716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>Working with materia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 xml:space="preserve">easuring, manipulating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ew knitting</w:t>
            </w:r>
            <w:r w:rsidRPr="0031450A">
              <w:rPr>
                <w:rFonts w:cstheme="minorHAnsi"/>
                <w:color w:val="000000" w:themeColor="text1"/>
                <w:sz w:val="24"/>
                <w:szCs w:val="24"/>
              </w:rPr>
              <w:t xml:space="preserve"> skills development</w:t>
            </w:r>
          </w:p>
          <w:p w:rsidR="00D30FCD" w:rsidRPr="000B6FE7" w:rsidRDefault="00D30FCD" w:rsidP="00A716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ne Weil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6FE7">
              <w:rPr>
                <w:rFonts w:cstheme="minorHAnsi"/>
                <w:color w:val="000000" w:themeColor="text1"/>
                <w:sz w:val="24"/>
                <w:szCs w:val="24"/>
              </w:rPr>
              <w:t>ISBN-13: 978-0804186520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30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amazon.co.uk/Knitting-Without-Needles-Stylish-Introduction/dp/0804186529/ref=sr_1_7?s=books&amp;ie=UTF8&amp;qid=1502649631&amp;sr=1-7&amp;keywords=knitting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lossary of knitted stitches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many different knitting stitch arrangements with instructions</w:t>
            </w:r>
          </w:p>
        </w:tc>
        <w:tc>
          <w:tcPr>
            <w:tcW w:w="2268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bara Breiter</w:t>
            </w:r>
          </w:p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nitting on the Net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31" w:history="1">
              <w:r w:rsidR="00A716AF" w:rsidRPr="008663BE">
                <w:rPr>
                  <w:rStyle w:val="Hyperlink"/>
                  <w:sz w:val="24"/>
                  <w:szCs w:val="24"/>
                </w:rPr>
                <w:t>http://knittingonthenet.com/stitches.htm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 shirt printing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kjet printer transfer paper for fabric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t images using inkjet printer and transfer to T shirts, bags etc.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layout skil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T skil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asuring, manipulating, new skills development</w:t>
            </w:r>
          </w:p>
          <w:p w:rsidR="00D30FCD" w:rsidRPr="00FD3962" w:rsidRDefault="00D30FCD" w:rsidP="00A716A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D86452" w:rsidRDefault="00DC3822" w:rsidP="00A716A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C3822">
              <w:rPr>
                <w:rFonts w:cstheme="minorHAnsi"/>
                <w:sz w:val="24"/>
                <w:szCs w:val="24"/>
              </w:rPr>
              <w:t xml:space="preserve">Photo Paper Direct Ltd </w:t>
            </w:r>
            <w:hyperlink r:id="rId32" w:history="1">
              <w:r w:rsidRPr="00C05FBA">
                <w:rPr>
                  <w:rStyle w:val="Hyperlink"/>
                  <w:rFonts w:cstheme="minorHAnsi"/>
                  <w:sz w:val="24"/>
                  <w:szCs w:val="24"/>
                </w:rPr>
                <w:t>www.photopaperdirect.com</w:t>
              </w:r>
            </w:hyperlink>
          </w:p>
          <w:p w:rsidR="00DC3822" w:rsidRPr="00D86452" w:rsidRDefault="00DC3822" w:rsidP="00A716A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33" w:history="1">
              <w:r w:rsidR="00DC3822" w:rsidRPr="00C05FBA">
                <w:rPr>
                  <w:rStyle w:val="Hyperlink"/>
                  <w:sz w:val="24"/>
                  <w:szCs w:val="24"/>
                </w:rPr>
                <w:t>http://www.photopaperdirect.com/categories/Transfer-Paper/?utm_source=bing-yahoo&amp;utm_medium=cpc&amp;utm_campaign=search-marketing</w:t>
              </w:r>
            </w:hyperlink>
            <w:r w:rsidR="00DC3822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broidery stitches</w:t>
            </w:r>
          </w:p>
        </w:tc>
        <w:tc>
          <w:tcPr>
            <w:tcW w:w="1701" w:type="dxa"/>
          </w:tcPr>
          <w:p w:rsidR="00A716AF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library of stitches</w:t>
            </w:r>
          </w:p>
          <w:p w:rsidR="00A716AF" w:rsidRPr="004A70DA" w:rsidRDefault="00D30FCD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Hard Copy Magazine</w:t>
            </w:r>
          </w:p>
        </w:tc>
        <w:tc>
          <w:tcPr>
            <w:tcW w:w="4536" w:type="dxa"/>
          </w:tcPr>
          <w:p w:rsidR="00A716AF" w:rsidRPr="00DA3764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festyle and craft magazine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3764">
              <w:rPr>
                <w:rFonts w:cstheme="minorHAnsi"/>
                <w:color w:val="000000" w:themeColor="text1"/>
                <w:sz w:val="24"/>
                <w:szCs w:val="24"/>
              </w:rPr>
              <w:t>Variety of stitches with instruction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ideas and inspiration</w:t>
            </w:r>
          </w:p>
          <w:p w:rsidR="00D30FCD" w:rsidRPr="00DA3764" w:rsidRDefault="00D30FCD" w:rsidP="00A716A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llie Makes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34" w:history="1">
              <w:r w:rsidR="00A716AF" w:rsidRPr="008663BE">
                <w:rPr>
                  <w:rStyle w:val="Hyperlink"/>
                  <w:sz w:val="24"/>
                  <w:szCs w:val="24"/>
                </w:rPr>
                <w:t>http://www.molliemakes.com/craft-2/library-embroidery-stitches/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  <w:tr w:rsidR="00A716AF" w:rsidRPr="002E51EC" w:rsidTr="004F7BD7">
        <w:tc>
          <w:tcPr>
            <w:tcW w:w="1843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hibori dying technique</w:t>
            </w:r>
          </w:p>
        </w:tc>
        <w:tc>
          <w:tcPr>
            <w:tcW w:w="1701" w:type="dxa"/>
          </w:tcPr>
          <w:p w:rsidR="00A716AF" w:rsidRPr="004A70DA" w:rsidRDefault="00A716AF" w:rsidP="00A716A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utorial</w:t>
            </w:r>
          </w:p>
        </w:tc>
        <w:tc>
          <w:tcPr>
            <w:tcW w:w="4536" w:type="dxa"/>
          </w:tcPr>
          <w:p w:rsidR="00A716AF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chnique for dying and patterning cloth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ipulation skill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interpretation techniques</w:t>
            </w:r>
          </w:p>
          <w:p w:rsidR="00A716AF" w:rsidRDefault="00A716AF" w:rsidP="00A716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 skills</w:t>
            </w:r>
          </w:p>
          <w:p w:rsidR="00A716AF" w:rsidRPr="00DF3A1A" w:rsidRDefault="00D30FCD" w:rsidP="00D30F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ction of work</w:t>
            </w:r>
          </w:p>
        </w:tc>
        <w:tc>
          <w:tcPr>
            <w:tcW w:w="2268" w:type="dxa"/>
          </w:tcPr>
          <w:p w:rsidR="00A716AF" w:rsidRPr="004A70DA" w:rsidRDefault="00A716AF" w:rsidP="00A716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istina Ramirez</w:t>
            </w:r>
          </w:p>
        </w:tc>
        <w:tc>
          <w:tcPr>
            <w:tcW w:w="3573" w:type="dxa"/>
          </w:tcPr>
          <w:p w:rsidR="00A716AF" w:rsidRPr="004A70DA" w:rsidRDefault="004E2085" w:rsidP="00A716AF">
            <w:pPr>
              <w:rPr>
                <w:sz w:val="24"/>
                <w:szCs w:val="24"/>
              </w:rPr>
            </w:pPr>
            <w:hyperlink r:id="rId35" w:history="1">
              <w:r w:rsidR="00A716AF" w:rsidRPr="008663BE">
                <w:rPr>
                  <w:rStyle w:val="Hyperlink"/>
                  <w:sz w:val="24"/>
                  <w:szCs w:val="24"/>
                </w:rPr>
                <w:t>https://www.youtube.com/watch?v=9KbArX1x9xI</w:t>
              </w:r>
            </w:hyperlink>
            <w:r w:rsidR="00A716AF">
              <w:rPr>
                <w:sz w:val="24"/>
                <w:szCs w:val="24"/>
              </w:rPr>
              <w:t xml:space="preserve"> 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74627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74627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436778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Crafts Council of Ireland</w:t>
            </w:r>
          </w:p>
        </w:tc>
        <w:tc>
          <w:tcPr>
            <w:tcW w:w="8364" w:type="dxa"/>
          </w:tcPr>
          <w:p w:rsidR="00C036B4" w:rsidRPr="00164A0C" w:rsidRDefault="004E208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36" w:history="1">
              <w:r w:rsidR="00436778" w:rsidRPr="008663B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dccoi.ie</w:t>
              </w:r>
            </w:hyperlink>
            <w:r w:rsidR="00436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827DF1" w:rsidP="007462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y of Guilds, Associations, Networks and Societies </w:t>
            </w:r>
          </w:p>
        </w:tc>
        <w:tc>
          <w:tcPr>
            <w:tcW w:w="8364" w:type="dxa"/>
          </w:tcPr>
          <w:p w:rsidR="004A70DA" w:rsidRPr="00164A0C" w:rsidRDefault="004E208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7" w:history="1">
              <w:r w:rsidR="00827DF1" w:rsidRPr="008663B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dccoi.ie/craftspeople/clients-and-members/membership-organisations/directory-of-gans/</w:t>
              </w:r>
            </w:hyperlink>
            <w:r w:rsidR="00827D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7DF1" w:rsidRPr="00164A0C" w:rsidTr="00C036B4">
        <w:tc>
          <w:tcPr>
            <w:tcW w:w="5670" w:type="dxa"/>
          </w:tcPr>
          <w:p w:rsidR="00827DF1" w:rsidRPr="00164A0C" w:rsidRDefault="00827DF1" w:rsidP="00827D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untrywomen’s Association</w:t>
            </w:r>
          </w:p>
        </w:tc>
        <w:tc>
          <w:tcPr>
            <w:tcW w:w="8364" w:type="dxa"/>
          </w:tcPr>
          <w:p w:rsidR="00827DF1" w:rsidRPr="00164A0C" w:rsidRDefault="004E2085" w:rsidP="00827DF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8" w:history="1">
              <w:r w:rsidR="00827DF1" w:rsidRPr="008663B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ica.ie</w:t>
              </w:r>
            </w:hyperlink>
            <w:r w:rsidR="00827D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58C2" w:rsidRPr="00164A0C" w:rsidTr="00C036B4">
        <w:tc>
          <w:tcPr>
            <w:tcW w:w="5670" w:type="dxa"/>
          </w:tcPr>
          <w:p w:rsidR="00A558C2" w:rsidRDefault="00A558C2" w:rsidP="00827D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ociation of Feltmakers</w:t>
            </w:r>
          </w:p>
        </w:tc>
        <w:tc>
          <w:tcPr>
            <w:tcW w:w="8364" w:type="dxa"/>
          </w:tcPr>
          <w:p w:rsidR="00A558C2" w:rsidRDefault="004E2085" w:rsidP="00827DF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="00A558C2" w:rsidRPr="008663B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feltmakersireland.com/about/</w:t>
              </w:r>
            </w:hyperlink>
            <w:r w:rsidR="00A558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Default="004E2085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0" w:history="1">
              <w:r w:rsidR="004F7BD7" w:rsidRPr="00E669E8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4F7BD7" w:rsidRPr="00164A0C" w:rsidRDefault="004F7BD7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1"/>
      <w:footerReference w:type="default" r:id="rId4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20" w:rsidRDefault="00EE1C20" w:rsidP="00C75C95">
      <w:pPr>
        <w:spacing w:after="0" w:line="240" w:lineRule="auto"/>
      </w:pPr>
      <w:r>
        <w:separator/>
      </w:r>
    </w:p>
  </w:endnote>
  <w:endnote w:type="continuationSeparator" w:id="0">
    <w:p w:rsidR="00EE1C20" w:rsidRDefault="00EE1C2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279" w:rsidRDefault="00746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0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6279" w:rsidRDefault="00746279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20" w:rsidRDefault="00EE1C20" w:rsidP="00C75C95">
      <w:pPr>
        <w:spacing w:after="0" w:line="240" w:lineRule="auto"/>
      </w:pPr>
      <w:r>
        <w:separator/>
      </w:r>
    </w:p>
  </w:footnote>
  <w:footnote w:type="continuationSeparator" w:id="0">
    <w:p w:rsidR="00EE1C20" w:rsidRDefault="00EE1C2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79" w:rsidRPr="00E62331" w:rsidRDefault="00746279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9F1"/>
    <w:multiLevelType w:val="hybridMultilevel"/>
    <w:tmpl w:val="E4FA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FA9"/>
    <w:multiLevelType w:val="hybridMultilevel"/>
    <w:tmpl w:val="7618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E1A8D"/>
    <w:multiLevelType w:val="hybridMultilevel"/>
    <w:tmpl w:val="9DD8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78E"/>
    <w:multiLevelType w:val="hybridMultilevel"/>
    <w:tmpl w:val="7C1E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3C5"/>
    <w:multiLevelType w:val="hybridMultilevel"/>
    <w:tmpl w:val="07A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6721"/>
    <w:multiLevelType w:val="hybridMultilevel"/>
    <w:tmpl w:val="5D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1D6A"/>
    <w:multiLevelType w:val="hybridMultilevel"/>
    <w:tmpl w:val="26D4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75F6"/>
    <w:multiLevelType w:val="hybridMultilevel"/>
    <w:tmpl w:val="3016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63D"/>
    <w:multiLevelType w:val="hybridMultilevel"/>
    <w:tmpl w:val="591A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8C1"/>
    <w:multiLevelType w:val="hybridMultilevel"/>
    <w:tmpl w:val="210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3C8D"/>
    <w:multiLevelType w:val="hybridMultilevel"/>
    <w:tmpl w:val="5EE4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B27A0"/>
    <w:multiLevelType w:val="hybridMultilevel"/>
    <w:tmpl w:val="DC78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5251"/>
    <w:multiLevelType w:val="hybridMultilevel"/>
    <w:tmpl w:val="75D0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C7205"/>
    <w:multiLevelType w:val="hybridMultilevel"/>
    <w:tmpl w:val="E3EA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22B1A"/>
    <w:multiLevelType w:val="hybridMultilevel"/>
    <w:tmpl w:val="941C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1"/>
  </w:num>
  <w:num w:numId="12">
    <w:abstractNumId w:val="16"/>
  </w:num>
  <w:num w:numId="13">
    <w:abstractNumId w:val="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0B6FE7"/>
    <w:rsid w:val="000D022B"/>
    <w:rsid w:val="000E7982"/>
    <w:rsid w:val="0016494A"/>
    <w:rsid w:val="00164A0C"/>
    <w:rsid w:val="00226F04"/>
    <w:rsid w:val="002365D5"/>
    <w:rsid w:val="002656E8"/>
    <w:rsid w:val="00274C41"/>
    <w:rsid w:val="002A1E14"/>
    <w:rsid w:val="002B072B"/>
    <w:rsid w:val="002E4287"/>
    <w:rsid w:val="002E51EC"/>
    <w:rsid w:val="002E608E"/>
    <w:rsid w:val="00312616"/>
    <w:rsid w:val="0031450A"/>
    <w:rsid w:val="003318A9"/>
    <w:rsid w:val="003431D8"/>
    <w:rsid w:val="00371C71"/>
    <w:rsid w:val="003F5E40"/>
    <w:rsid w:val="00427B7B"/>
    <w:rsid w:val="004335A4"/>
    <w:rsid w:val="00436778"/>
    <w:rsid w:val="004A06B1"/>
    <w:rsid w:val="004A70DA"/>
    <w:rsid w:val="004C207F"/>
    <w:rsid w:val="004E2085"/>
    <w:rsid w:val="004F7BD7"/>
    <w:rsid w:val="00527E52"/>
    <w:rsid w:val="005967B3"/>
    <w:rsid w:val="005B669C"/>
    <w:rsid w:val="0061739B"/>
    <w:rsid w:val="00632EF3"/>
    <w:rsid w:val="00643C21"/>
    <w:rsid w:val="00682DE3"/>
    <w:rsid w:val="006919DE"/>
    <w:rsid w:val="006A5ECC"/>
    <w:rsid w:val="006D023C"/>
    <w:rsid w:val="006E1C13"/>
    <w:rsid w:val="0072065F"/>
    <w:rsid w:val="00723BB2"/>
    <w:rsid w:val="007243CA"/>
    <w:rsid w:val="0073348E"/>
    <w:rsid w:val="00746279"/>
    <w:rsid w:val="00756A51"/>
    <w:rsid w:val="007704D1"/>
    <w:rsid w:val="007772DE"/>
    <w:rsid w:val="00777AFA"/>
    <w:rsid w:val="00791554"/>
    <w:rsid w:val="007A785A"/>
    <w:rsid w:val="007F105B"/>
    <w:rsid w:val="007F6FE4"/>
    <w:rsid w:val="00816184"/>
    <w:rsid w:val="00827DF1"/>
    <w:rsid w:val="00890FED"/>
    <w:rsid w:val="008A0D33"/>
    <w:rsid w:val="008B493B"/>
    <w:rsid w:val="008F11B7"/>
    <w:rsid w:val="008F4609"/>
    <w:rsid w:val="00921A75"/>
    <w:rsid w:val="00931B71"/>
    <w:rsid w:val="00954453"/>
    <w:rsid w:val="00956343"/>
    <w:rsid w:val="00987A6B"/>
    <w:rsid w:val="00A03869"/>
    <w:rsid w:val="00A07CDA"/>
    <w:rsid w:val="00A50246"/>
    <w:rsid w:val="00A558C2"/>
    <w:rsid w:val="00A716AF"/>
    <w:rsid w:val="00A754A7"/>
    <w:rsid w:val="00A767AE"/>
    <w:rsid w:val="00AD7E1B"/>
    <w:rsid w:val="00AF68AD"/>
    <w:rsid w:val="00B14215"/>
    <w:rsid w:val="00B67328"/>
    <w:rsid w:val="00B74936"/>
    <w:rsid w:val="00C036B4"/>
    <w:rsid w:val="00C47085"/>
    <w:rsid w:val="00C53B58"/>
    <w:rsid w:val="00C546B9"/>
    <w:rsid w:val="00C662A8"/>
    <w:rsid w:val="00C75C95"/>
    <w:rsid w:val="00CB4083"/>
    <w:rsid w:val="00CE1CFA"/>
    <w:rsid w:val="00D30FCD"/>
    <w:rsid w:val="00D71B99"/>
    <w:rsid w:val="00D86452"/>
    <w:rsid w:val="00DA3764"/>
    <w:rsid w:val="00DB63E2"/>
    <w:rsid w:val="00DB716A"/>
    <w:rsid w:val="00DC3822"/>
    <w:rsid w:val="00DD13D3"/>
    <w:rsid w:val="00DF3A1A"/>
    <w:rsid w:val="00E010BA"/>
    <w:rsid w:val="00E14734"/>
    <w:rsid w:val="00E254AC"/>
    <w:rsid w:val="00E62331"/>
    <w:rsid w:val="00EC55B3"/>
    <w:rsid w:val="00EE1C20"/>
    <w:rsid w:val="00EE4C86"/>
    <w:rsid w:val="00EF54D9"/>
    <w:rsid w:val="00F25D21"/>
    <w:rsid w:val="00F807BF"/>
    <w:rsid w:val="00F83641"/>
    <w:rsid w:val="00FA517B"/>
    <w:rsid w:val="00FB4E8F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73F9EA-1181-4688-9CA3-5AA0903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2B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60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zu.com/reflective-journal-template" TargetMode="External"/><Relationship Id="rId13" Type="http://schemas.openxmlformats.org/officeDocument/2006/relationships/hyperlink" Target="http://www.theknittingandstitchingshow.com/dublin/" TargetMode="External"/><Relationship Id="rId18" Type="http://schemas.openxmlformats.org/officeDocument/2006/relationships/hyperlink" Target="http://www.utdallas.edu/~rnix/Drawing/01_Basics,PencilTechnique.pdf" TargetMode="External"/><Relationship Id="rId26" Type="http://schemas.openxmlformats.org/officeDocument/2006/relationships/hyperlink" Target="https://www.youtube.com/playlist?list=PLfxTlKMr7TsBay4qFSxMgxLxJDyv38J6v" TargetMode="External"/><Relationship Id="rId39" Type="http://schemas.openxmlformats.org/officeDocument/2006/relationships/hyperlink" Target="https://feltmakersireland.com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.uk/d/Books/Edwards-Menagerie-Over-snuggly-animal-crochet-patterns/1446304787/ref=pd_bxgy_14_img_3?_encoding=UTF8&amp;psc=1&amp;refRID=X6RYDBH5B9GSQVR7BGMM" TargetMode="External"/><Relationship Id="rId34" Type="http://schemas.openxmlformats.org/officeDocument/2006/relationships/hyperlink" Target="http://www.molliemakes.com/craft-2/library-embroidery-stitche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heartit.com/" TargetMode="External"/><Relationship Id="rId17" Type="http://schemas.openxmlformats.org/officeDocument/2006/relationships/hyperlink" Target="http://www.ucreative.com/articles/the-importance-of-sketching-in-creating-a-successful-design-work/" TargetMode="External"/><Relationship Id="rId25" Type="http://schemas.openxmlformats.org/officeDocument/2006/relationships/hyperlink" Target="http://www.madetosew.com/" TargetMode="External"/><Relationship Id="rId33" Type="http://schemas.openxmlformats.org/officeDocument/2006/relationships/hyperlink" Target="http://www.photopaperdirect.com/categories/Transfer-Paper/?utm_source=bing-yahoo&amp;utm_medium=cpc&amp;utm_campaign=search-marketing" TargetMode="External"/><Relationship Id="rId38" Type="http://schemas.openxmlformats.org/officeDocument/2006/relationships/hyperlink" Target="http://www.ic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veticamediuma.com/common/theory/drwmeth.html" TargetMode="External"/><Relationship Id="rId20" Type="http://schemas.openxmlformats.org/officeDocument/2006/relationships/hyperlink" Target="https://www.amazon.co.uk/d/Books/Making-Cushion-Covers-Debbie-Shore/184448730X/ref=sr_1_1?s=books&amp;ie=UTF8&amp;qid=1502567776&amp;sr=1-1&amp;keywords=cushion+making+book" TargetMode="External"/><Relationship Id="rId29" Type="http://schemas.openxmlformats.org/officeDocument/2006/relationships/hyperlink" Target="http://www.wikihow.com/Finger-Kni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ie/" TargetMode="External"/><Relationship Id="rId24" Type="http://schemas.openxmlformats.org/officeDocument/2006/relationships/hyperlink" Target="https://www.youtube.com/watch?v=ghtLRqsDkvU" TargetMode="External"/><Relationship Id="rId32" Type="http://schemas.openxmlformats.org/officeDocument/2006/relationships/hyperlink" Target="http://www.photopaperdirect.com" TargetMode="External"/><Relationship Id="rId37" Type="http://schemas.openxmlformats.org/officeDocument/2006/relationships/hyperlink" Target="http://www.dccoi.ie/craftspeople/clients-and-members/membership-organisations/directory-of-gans/" TargetMode="External"/><Relationship Id="rId40" Type="http://schemas.openxmlformats.org/officeDocument/2006/relationships/hyperlink" Target="https://www.mooc-li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ftersbasket.com/" TargetMode="External"/><Relationship Id="rId23" Type="http://schemas.openxmlformats.org/officeDocument/2006/relationships/hyperlink" Target="http://www.gilliangladrag.co.uk/" TargetMode="External"/><Relationship Id="rId28" Type="http://schemas.openxmlformats.org/officeDocument/2006/relationships/hyperlink" Target="https://www.amazon.co.uk/Beginners-Guide-Quilting-projects-learn/dp/1446302547/ref=sr_1_3?s=books&amp;ie=UTF8&amp;qid=1502651104&amp;sr=1-3&amp;keywords=patchwork+for+beginners" TargetMode="External"/><Relationship Id="rId36" Type="http://schemas.openxmlformats.org/officeDocument/2006/relationships/hyperlink" Target="http://www.dccoi.ie" TargetMode="External"/><Relationship Id="rId10" Type="http://schemas.openxmlformats.org/officeDocument/2006/relationships/hyperlink" Target="https://www.etsy.com/" TargetMode="External"/><Relationship Id="rId19" Type="http://schemas.openxmlformats.org/officeDocument/2006/relationships/hyperlink" Target="http://engagingarts.blogspot.ie/2014/06/design-process-worksheet.html" TargetMode="External"/><Relationship Id="rId31" Type="http://schemas.openxmlformats.org/officeDocument/2006/relationships/hyperlink" Target="http://knittingonthenet.com/stitches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salearning.ie/" TargetMode="External"/><Relationship Id="rId14" Type="http://schemas.openxmlformats.org/officeDocument/2006/relationships/hyperlink" Target="https://pixelandoak.com/blog/crafting-mood-boards/" TargetMode="External"/><Relationship Id="rId22" Type="http://schemas.openxmlformats.org/officeDocument/2006/relationships/hyperlink" Target="https://www.amazon.co.uk/Complete-Feltmaking-Techniques-Great-Projects/dp/1843404761/ref=sr_1_1?s=books&amp;ie=UTF8&amp;qid=1502647253&amp;sr=1-1&amp;keywords=gillian+harris" TargetMode="External"/><Relationship Id="rId27" Type="http://schemas.openxmlformats.org/officeDocument/2006/relationships/hyperlink" Target="https://www.tessuti-shop.com/" TargetMode="External"/><Relationship Id="rId30" Type="http://schemas.openxmlformats.org/officeDocument/2006/relationships/hyperlink" Target="https://www.amazon.co.uk/Knitting-Without-Needles-Stylish-Introduction/dp/0804186529/ref=sr_1_7?s=books&amp;ie=UTF8&amp;qid=1502649631&amp;sr=1-7&amp;keywords=knitting" TargetMode="External"/><Relationship Id="rId35" Type="http://schemas.openxmlformats.org/officeDocument/2006/relationships/hyperlink" Target="https://www.youtube.com/watch?v=9KbArX1x9xI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9864-C808-4C69-82ED-C6C1944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Noelene Sharkey</cp:lastModifiedBy>
  <cp:revision>3</cp:revision>
  <cp:lastPrinted>2015-07-15T09:35:00Z</cp:lastPrinted>
  <dcterms:created xsi:type="dcterms:W3CDTF">2017-10-19T11:03:00Z</dcterms:created>
  <dcterms:modified xsi:type="dcterms:W3CDTF">2017-10-19T11:03:00Z</dcterms:modified>
</cp:coreProperties>
</file>